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B86F" w14:textId="77777777" w:rsidR="0037107E" w:rsidRDefault="00AB3FA2" w:rsidP="003855B0">
      <w:pPr>
        <w:pStyle w:val="BodyText"/>
        <w:spacing w:before="69"/>
        <w:ind w:left="0"/>
      </w:pPr>
      <w:r>
        <w:t>COMS</w:t>
      </w:r>
      <w:r>
        <w:rPr>
          <w:spacing w:val="20"/>
        </w:rPr>
        <w:t xml:space="preserve"> </w:t>
      </w:r>
      <w:r>
        <w:t>4913</w:t>
      </w:r>
      <w:r>
        <w:rPr>
          <w:spacing w:val="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Capstone</w:t>
      </w:r>
      <w:r>
        <w:rPr>
          <w:spacing w:val="24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Weekly</w:t>
      </w:r>
      <w:r>
        <w:rPr>
          <w:spacing w:val="11"/>
        </w:rPr>
        <w:t xml:space="preserve"> </w:t>
      </w:r>
      <w:r>
        <w:rPr>
          <w:spacing w:val="-2"/>
        </w:rPr>
        <w:t>Report</w:t>
      </w:r>
    </w:p>
    <w:p w14:paraId="05EF4CE6" w14:textId="77777777" w:rsidR="0037107E" w:rsidRDefault="0037107E" w:rsidP="003855B0">
      <w:pPr>
        <w:pStyle w:val="BodyText"/>
        <w:spacing w:before="0"/>
        <w:ind w:left="0"/>
      </w:pPr>
    </w:p>
    <w:p w14:paraId="4865CD79" w14:textId="77777777" w:rsidR="0037107E" w:rsidRDefault="0037107E" w:rsidP="003855B0">
      <w:pPr>
        <w:pStyle w:val="BodyText"/>
        <w:spacing w:before="132"/>
        <w:ind w:left="0"/>
      </w:pPr>
    </w:p>
    <w:p w14:paraId="04888476" w14:textId="77777777" w:rsidR="0037107E" w:rsidRDefault="00AB3FA2" w:rsidP="003855B0">
      <w:pPr>
        <w:pStyle w:val="BodyText"/>
        <w:spacing w:before="0"/>
        <w:ind w:left="0"/>
      </w:pPr>
      <w:r>
        <w:t>Team</w:t>
      </w:r>
      <w:r>
        <w:rPr>
          <w:spacing w:val="10"/>
        </w:rPr>
        <w:t xml:space="preserve"> </w:t>
      </w:r>
      <w:r>
        <w:t>Name:</w:t>
      </w:r>
      <w:r>
        <w:rPr>
          <w:spacing w:val="4"/>
        </w:rPr>
        <w:t xml:space="preserve"> </w:t>
      </w:r>
      <w:r>
        <w:rPr>
          <w:spacing w:val="-5"/>
        </w:rPr>
        <w:t>404</w:t>
      </w:r>
    </w:p>
    <w:p w14:paraId="044E4CC2" w14:textId="77777777" w:rsidR="0037107E" w:rsidRDefault="00AB3FA2" w:rsidP="003855B0">
      <w:pPr>
        <w:pStyle w:val="BodyText"/>
        <w:spacing w:before="200" w:line="415" w:lineRule="auto"/>
        <w:ind w:left="0"/>
      </w:pPr>
      <w:r>
        <w:t>Member</w:t>
      </w:r>
      <w:r>
        <w:rPr>
          <w:spacing w:val="37"/>
        </w:rPr>
        <w:t xml:space="preserve"> </w:t>
      </w:r>
      <w:r>
        <w:t>Names: Alexander</w:t>
      </w:r>
      <w:r>
        <w:rPr>
          <w:spacing w:val="37"/>
        </w:rPr>
        <w:t xml:space="preserve"> </w:t>
      </w:r>
      <w:r>
        <w:t>McCutcheon,</w:t>
      </w:r>
      <w:r>
        <w:rPr>
          <w:spacing w:val="34"/>
        </w:rPr>
        <w:t xml:space="preserve"> </w:t>
      </w:r>
      <w:r>
        <w:t>Braden Prather, Nathan Gilbert Project Title: Baz To-Go</w:t>
      </w:r>
    </w:p>
    <w:p w14:paraId="676A1FEC" w14:textId="77777777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>
        <w:t>9/</w:t>
      </w:r>
      <w:r w:rsidR="00B50837">
        <w:t>24</w:t>
      </w:r>
      <w:r>
        <w:t>/2023</w:t>
      </w:r>
    </w:p>
    <w:p w14:paraId="4AE35032" w14:textId="26495C64" w:rsidR="0037107E" w:rsidRDefault="00AB3FA2" w:rsidP="003855B0">
      <w:pPr>
        <w:pStyle w:val="BodyText"/>
        <w:spacing w:line="415" w:lineRule="auto"/>
        <w:ind w:left="0"/>
      </w:pPr>
      <w:r>
        <w:t>Week Number:</w:t>
      </w:r>
      <w:r>
        <w:rPr>
          <w:spacing w:val="40"/>
        </w:rPr>
        <w:t xml:space="preserve"> </w:t>
      </w:r>
      <w:r w:rsidR="00B50837">
        <w:t>3</w:t>
      </w:r>
    </w:p>
    <w:p w14:paraId="0D885DF7" w14:textId="28B5D1D7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>
        <w:t>9/</w:t>
      </w:r>
      <w:r w:rsidR="00B50837">
        <w:t>17</w:t>
      </w:r>
      <w:r>
        <w:t xml:space="preserve">/23 </w:t>
      </w:r>
      <w:r>
        <w:rPr>
          <w:spacing w:val="-2"/>
        </w:rPr>
        <w:t>To:</w:t>
      </w:r>
      <w:r>
        <w:rPr>
          <w:spacing w:val="-3"/>
        </w:rPr>
        <w:t xml:space="preserve"> </w:t>
      </w:r>
      <w:r>
        <w:rPr>
          <w:spacing w:val="-2"/>
        </w:rPr>
        <w:t>9/</w:t>
      </w:r>
      <w:r w:rsidR="00B50837">
        <w:rPr>
          <w:spacing w:val="-2"/>
        </w:rPr>
        <w:t>24</w:t>
      </w:r>
      <w:r>
        <w:rPr>
          <w:spacing w:val="-2"/>
        </w:rPr>
        <w:t>/2023)</w:t>
      </w:r>
    </w:p>
    <w:p w14:paraId="4389915D" w14:textId="48478813" w:rsidR="0037107E" w:rsidRDefault="00AB3FA2" w:rsidP="003855B0">
      <w:pPr>
        <w:pStyle w:val="BodyText"/>
        <w:spacing w:line="415" w:lineRule="auto"/>
        <w:ind w:left="0"/>
      </w:pPr>
      <w:r>
        <w:t>Monthly</w:t>
      </w:r>
      <w:r>
        <w:rPr>
          <w:spacing w:val="37"/>
        </w:rPr>
        <w:t xml:space="preserve"> </w:t>
      </w:r>
      <w:r>
        <w:t>Milestone</w:t>
      </w:r>
      <w:r>
        <w:rPr>
          <w:spacing w:val="40"/>
        </w:rPr>
        <w:t xml:space="preserve"> </w:t>
      </w:r>
      <w:r>
        <w:t>– Learn Android</w:t>
      </w:r>
      <w:r w:rsidR="00B50837">
        <w:rPr>
          <w:spacing w:val="40"/>
        </w:rPr>
        <w:t xml:space="preserve"> </w:t>
      </w:r>
      <w:r>
        <w:t>Studio and begin research on other necessary components. 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35456956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>
        <w:t>09/</w:t>
      </w:r>
      <w:r w:rsidR="00B50837">
        <w:t>21</w:t>
      </w:r>
      <w:r>
        <w:rPr>
          <w:spacing w:val="26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1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:00</w:t>
      </w:r>
      <w:r>
        <w:rPr>
          <w:spacing w:val="13"/>
        </w:rPr>
        <w:t xml:space="preserve"> </w:t>
      </w:r>
      <w:r>
        <w:rPr>
          <w:spacing w:val="-5"/>
        </w:rPr>
        <w:t>PM</w:t>
      </w:r>
    </w:p>
    <w:p w14:paraId="2EF8E312" w14:textId="360BA20D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,</w:t>
      </w:r>
      <w:r>
        <w:rPr>
          <w:spacing w:val="31"/>
        </w:rPr>
        <w:t xml:space="preserve"> </w:t>
      </w:r>
      <w:r>
        <w:t xml:space="preserve">Braden Prather, Nathan Gilbert 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B50837">
        <w:t xml:space="preserve"> Kotlin, Midterm Meeting</w:t>
      </w:r>
    </w:p>
    <w:p w14:paraId="1D2BF478" w14:textId="77777777" w:rsidR="0037107E" w:rsidRDefault="00AB3FA2" w:rsidP="003855B0">
      <w:pPr>
        <w:pStyle w:val="BodyText"/>
        <w:ind w:left="0"/>
      </w:pPr>
      <w:r>
        <w:t>Decisions</w:t>
      </w:r>
      <w:r>
        <w:rPr>
          <w:spacing w:val="25"/>
        </w:rPr>
        <w:t xml:space="preserve"> </w:t>
      </w:r>
      <w:r>
        <w:rPr>
          <w:spacing w:val="-2"/>
        </w:rPr>
        <w:t>Made:</w:t>
      </w:r>
    </w:p>
    <w:p w14:paraId="40316AEC" w14:textId="438C540E" w:rsid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t>Continue</w:t>
      </w:r>
      <w:r>
        <w:rPr>
          <w:spacing w:val="24"/>
        </w:rPr>
        <w:t xml:space="preserve"> </w:t>
      </w:r>
      <w:r w:rsidR="00B50837" w:rsidRPr="00B50837">
        <w:t xml:space="preserve">learning </w:t>
      </w:r>
      <w:r w:rsidR="00275C72" w:rsidRPr="00B50837">
        <w:t>K</w:t>
      </w:r>
      <w:r w:rsidR="00275C72">
        <w:t>o</w:t>
      </w:r>
      <w:r w:rsidR="00275C72" w:rsidRPr="00B50837">
        <w:t>tlin.</w:t>
      </w:r>
      <w:r w:rsidR="00E719D7">
        <w:br/>
        <w:t>Begin compiling our research into notes for Midterm Meeting</w:t>
      </w:r>
    </w:p>
    <w:p w14:paraId="3A4E6BA6" w14:textId="19E9FA3B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t>Tasks:</w:t>
      </w:r>
    </w:p>
    <w:p w14:paraId="6D8480CA" w14:textId="77777777" w:rsidR="0037107E" w:rsidRDefault="00AB3FA2" w:rsidP="003855B0">
      <w:pPr>
        <w:pStyle w:val="BodyText"/>
        <w:spacing w:before="0" w:line="245" w:lineRule="exact"/>
        <w:ind w:left="0"/>
      </w:pPr>
      <w:r>
        <w:t>Member</w:t>
      </w:r>
      <w:r>
        <w:rPr>
          <w:spacing w:val="3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7"/>
        </w:rPr>
        <w:t xml:space="preserve"> </w:t>
      </w:r>
      <w:r>
        <w:rPr>
          <w:spacing w:val="-2"/>
        </w:rPr>
        <w:t>Alexander</w:t>
      </w:r>
    </w:p>
    <w:p w14:paraId="0F4DBC26" w14:textId="2ED1BA3A" w:rsidR="0037107E" w:rsidRDefault="00AB3FA2" w:rsidP="003855B0">
      <w:pPr>
        <w:pStyle w:val="BodyText"/>
        <w:spacing w:before="199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>
        <w:rPr>
          <w:spacing w:val="9"/>
        </w:rPr>
        <w:t xml:space="preserve"> </w:t>
      </w:r>
      <w:r>
        <w:t>Learning</w:t>
      </w:r>
      <w:r>
        <w:rPr>
          <w:spacing w:val="21"/>
        </w:rPr>
        <w:t xml:space="preserve"> </w:t>
      </w:r>
      <w:r w:rsidR="00B50837">
        <w:t>Kotlin</w:t>
      </w:r>
    </w:p>
    <w:p w14:paraId="3437AD89" w14:textId="34BE7907" w:rsidR="0037107E" w:rsidRDefault="00AB3FA2" w:rsidP="003855B0">
      <w:pPr>
        <w:pStyle w:val="BodyText"/>
        <w:spacing w:before="188" w:line="427" w:lineRule="auto"/>
        <w:ind w:left="0"/>
      </w:pPr>
      <w:r w:rsidRPr="00B50837">
        <w:t>Tasks in-progress</w:t>
      </w:r>
      <w:r w:rsidRPr="00B50837">
        <w:t xml:space="preserve"> </w:t>
      </w:r>
      <w:r w:rsidRPr="00B50837">
        <w:t>for Next</w:t>
      </w:r>
      <w:r w:rsidRPr="00B50837">
        <w:t xml:space="preserve"> </w:t>
      </w:r>
      <w:r w:rsidRPr="00B50837">
        <w:t xml:space="preserve">Week: Learning </w:t>
      </w:r>
      <w:r w:rsidR="00B50837" w:rsidRPr="00B50837">
        <w:t>Kotlin, Help write</w:t>
      </w:r>
      <w:r w:rsidR="00B50837">
        <w:t xml:space="preserve"> M</w:t>
      </w:r>
      <w:r w:rsidR="00B50837" w:rsidRPr="00B50837">
        <w:t>idterm</w:t>
      </w:r>
      <w:r w:rsidR="00275C72">
        <w:t xml:space="preserve"> notes</w:t>
      </w:r>
      <w:r w:rsidR="00B50837" w:rsidRPr="00B50837">
        <w:t>.</w:t>
      </w:r>
      <w:r w:rsidR="00B50837">
        <w:br/>
      </w:r>
      <w:r>
        <w:t>Member</w:t>
      </w:r>
      <w:r>
        <w:rPr>
          <w:spacing w:val="40"/>
        </w:rPr>
        <w:t xml:space="preserve"> </w:t>
      </w:r>
      <w:r>
        <w:t>2 - Braden</w:t>
      </w:r>
    </w:p>
    <w:p w14:paraId="57092F4B" w14:textId="509A4556" w:rsidR="0037107E" w:rsidRDefault="00AB3FA2" w:rsidP="003855B0">
      <w:pPr>
        <w:pStyle w:val="BodyText"/>
        <w:spacing w:before="0" w:line="244" w:lineRule="exact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>
        <w:rPr>
          <w:spacing w:val="9"/>
        </w:rPr>
        <w:t xml:space="preserve"> </w:t>
      </w:r>
      <w:r>
        <w:t>Learning</w:t>
      </w:r>
      <w:r>
        <w:rPr>
          <w:spacing w:val="21"/>
        </w:rPr>
        <w:t xml:space="preserve"> </w:t>
      </w:r>
      <w:r w:rsidR="003855B0">
        <w:t>Kotlin</w:t>
      </w:r>
    </w:p>
    <w:p w14:paraId="166837E0" w14:textId="58C44DE3" w:rsidR="0037107E" w:rsidRDefault="00AB3FA2" w:rsidP="003855B0">
      <w:pPr>
        <w:pStyle w:val="BodyText"/>
        <w:spacing w:before="200" w:line="415" w:lineRule="auto"/>
        <w:ind w:left="0"/>
      </w:pPr>
      <w:r>
        <w:t>Tasks in-progress</w:t>
      </w:r>
      <w:r>
        <w:rPr>
          <w:spacing w:val="32"/>
        </w:rPr>
        <w:t xml:space="preserve"> </w:t>
      </w:r>
      <w:r>
        <w:t>for Next</w:t>
      </w:r>
      <w:r>
        <w:rPr>
          <w:spacing w:val="-2"/>
        </w:rPr>
        <w:t xml:space="preserve"> </w:t>
      </w:r>
      <w:r>
        <w:t xml:space="preserve">Week: Learning </w:t>
      </w:r>
      <w:r w:rsidR="003855B0">
        <w:t>Kotlin</w:t>
      </w:r>
      <w:r w:rsidR="003855B0" w:rsidRPr="00B50837">
        <w:t>, Help write</w:t>
      </w:r>
      <w:r w:rsidR="003855B0">
        <w:t xml:space="preserve"> M</w:t>
      </w:r>
      <w:r w:rsidR="003855B0" w:rsidRPr="00B50837">
        <w:t>idterm</w:t>
      </w:r>
      <w:r w:rsidR="003855B0">
        <w:t xml:space="preserve"> notes</w:t>
      </w:r>
      <w:r w:rsidR="003855B0">
        <w:t>.</w:t>
      </w:r>
      <w:r w:rsidR="00275C72">
        <w:br/>
      </w:r>
      <w:r>
        <w:t>Member</w:t>
      </w:r>
      <w:r>
        <w:rPr>
          <w:spacing w:val="40"/>
        </w:rPr>
        <w:t xml:space="preserve"> </w:t>
      </w:r>
      <w:r>
        <w:t>3 - Nathan</w:t>
      </w:r>
    </w:p>
    <w:p w14:paraId="373447DE" w14:textId="49D16810" w:rsidR="0037107E" w:rsidRDefault="00AB3FA2" w:rsidP="003855B0">
      <w:pPr>
        <w:pStyle w:val="BodyText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>
        <w:rPr>
          <w:spacing w:val="9"/>
        </w:rPr>
        <w:t xml:space="preserve"> </w:t>
      </w:r>
      <w:r>
        <w:t>Learning</w:t>
      </w:r>
      <w:r>
        <w:rPr>
          <w:spacing w:val="21"/>
        </w:rPr>
        <w:t xml:space="preserve"> </w:t>
      </w:r>
      <w:r w:rsidR="003855B0">
        <w:t>Kotlin</w:t>
      </w:r>
    </w:p>
    <w:p w14:paraId="488F63B2" w14:textId="12559590" w:rsidR="003855B0" w:rsidRDefault="00AB3FA2" w:rsidP="003855B0">
      <w:pPr>
        <w:pStyle w:val="BodyText"/>
        <w:spacing w:before="188" w:line="427" w:lineRule="auto"/>
        <w:ind w:left="0"/>
      </w:pPr>
      <w:r>
        <w:t>Tasks in-progress</w:t>
      </w:r>
      <w:r>
        <w:rPr>
          <w:spacing w:val="32"/>
        </w:rPr>
        <w:t xml:space="preserve"> </w:t>
      </w:r>
      <w:r>
        <w:t>for Next</w:t>
      </w:r>
      <w:r>
        <w:rPr>
          <w:spacing w:val="-2"/>
        </w:rPr>
        <w:t xml:space="preserve"> </w:t>
      </w:r>
      <w:r>
        <w:t xml:space="preserve">Week: Learning </w:t>
      </w:r>
      <w:r w:rsidR="003855B0">
        <w:t>Kotlin</w:t>
      </w:r>
      <w:r w:rsidR="00E84D07" w:rsidRPr="00B50837">
        <w:t>, Help write</w:t>
      </w:r>
      <w:r w:rsidR="00E84D07">
        <w:t xml:space="preserve"> M</w:t>
      </w:r>
      <w:r w:rsidR="00E84D07" w:rsidRPr="00B50837">
        <w:t>idterm</w:t>
      </w:r>
      <w:r w:rsidR="00E84D07">
        <w:t xml:space="preserve"> notes</w:t>
      </w:r>
      <w:r w:rsidR="00E84D07">
        <w:t>.</w:t>
      </w:r>
      <w:r w:rsidR="003855B0">
        <w:br/>
      </w:r>
      <w:r w:rsidRPr="00E719D7">
        <w:t>Comments</w:t>
      </w:r>
      <w:r w:rsidRPr="00E719D7">
        <w:t xml:space="preserve"> </w:t>
      </w:r>
      <w:r w:rsidRPr="00E719D7">
        <w:t>on progress</w:t>
      </w:r>
      <w:r w:rsidRPr="00E719D7">
        <w:t xml:space="preserve"> </w:t>
      </w:r>
      <w:r w:rsidRPr="00E719D7">
        <w:t>towards the monthly</w:t>
      </w:r>
      <w:r w:rsidRPr="00E719D7">
        <w:t xml:space="preserve"> </w:t>
      </w:r>
      <w:r w:rsidRPr="00E719D7">
        <w:t>mileston</w:t>
      </w:r>
      <w:r w:rsidR="003855B0" w:rsidRPr="00E719D7">
        <w:t>e</w:t>
      </w:r>
      <w:r w:rsidR="003855B0">
        <w:br/>
        <w:t>Now that we have a good understanding of the fundamentals of Kotlin and Android Studio, we are beginning our task of preparing for the midterm meeting by assembling our research</w:t>
      </w:r>
      <w:r w:rsidR="00553E8D">
        <w:t xml:space="preserve"> into a cohesive set of information</w:t>
      </w:r>
      <w:r w:rsidR="003855B0">
        <w:t>.</w:t>
      </w:r>
    </w:p>
    <w:sectPr w:rsidR="003855B0" w:rsidSect="00B508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24191B"/>
    <w:rsid w:val="00275C72"/>
    <w:rsid w:val="0037107E"/>
    <w:rsid w:val="003855B0"/>
    <w:rsid w:val="003F78DA"/>
    <w:rsid w:val="00553E8D"/>
    <w:rsid w:val="007A7FD5"/>
    <w:rsid w:val="00AB3FA2"/>
    <w:rsid w:val="00B50837"/>
    <w:rsid w:val="00E719D7"/>
    <w:rsid w:val="00E8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7" ma:contentTypeDescription="Create a new document." ma:contentTypeScope="" ma:versionID="ae6cbf5f95c1cbaaa07e4cf7918f2dc7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b1f6801f4bea452a4fea81a2b5c83271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Props1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9A688-3051-49EF-8774-5E25C043B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C61B6-C111-46DB-A61C-EDCB8254003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c9ccb72a-d474-4f32-9dba-5a20fbc11ac7"/>
    <ds:schemaRef ds:uri="http://schemas.openxmlformats.org/package/2006/metadata/core-properties"/>
    <ds:schemaRef ds:uri="e60e05fd-e334-4b5f-ad46-a8a03269398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n Prather</dc:creator>
  <cp:lastModifiedBy>Alexander McCutcheon</cp:lastModifiedBy>
  <cp:revision>4</cp:revision>
  <dcterms:created xsi:type="dcterms:W3CDTF">2023-09-25T02:27:00Z</dcterms:created>
  <dcterms:modified xsi:type="dcterms:W3CDTF">2023-09-2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